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85" w:rsidRPr="00EF40CD" w:rsidRDefault="00BB3B42" w:rsidP="00EF40C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40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AMIN KONKURSU FOTOGRAFICZNEGO</w:t>
      </w:r>
      <w:r w:rsidR="00221FE7" w:rsidRPr="00EF40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PLASTYCZNEGO</w:t>
      </w:r>
    </w:p>
    <w:p w:rsidR="00FA4785" w:rsidRPr="00EF40CD" w:rsidRDefault="00FA4785" w:rsidP="00EF40C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40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N „MOJE SPOTKANIE Z PRZYRODĄ”</w:t>
      </w:r>
    </w:p>
    <w:p w:rsidR="00FA4785" w:rsidRPr="00EF40CD" w:rsidRDefault="00FA4785" w:rsidP="00EF40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CBE" w:rsidRPr="00EF40CD" w:rsidRDefault="00BA4CBE" w:rsidP="00EF40CD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0CD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9B35B3" w:rsidRPr="00EF40CD" w:rsidRDefault="00BB3B42" w:rsidP="00EF40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>Organizatorem konkursu fotograficznego</w:t>
      </w:r>
      <w:r w:rsidR="005C621B" w:rsidRPr="00EF40CD">
        <w:rPr>
          <w:rFonts w:ascii="Times New Roman" w:hAnsi="Times New Roman" w:cs="Times New Roman"/>
          <w:sz w:val="24"/>
          <w:szCs w:val="24"/>
        </w:rPr>
        <w:t>i</w:t>
      </w:r>
      <w:r w:rsidR="00221FE7" w:rsidRPr="00EF40CD">
        <w:rPr>
          <w:rFonts w:ascii="Times New Roman" w:hAnsi="Times New Roman" w:cs="Times New Roman"/>
          <w:sz w:val="24"/>
          <w:szCs w:val="24"/>
        </w:rPr>
        <w:t xml:space="preserve"> plastycznego</w:t>
      </w:r>
      <w:r w:rsidRPr="00EF40CD">
        <w:rPr>
          <w:rFonts w:ascii="Times New Roman" w:hAnsi="Times New Roman" w:cs="Times New Roman"/>
          <w:sz w:val="24"/>
          <w:szCs w:val="24"/>
        </w:rPr>
        <w:t xml:space="preserve"> „</w:t>
      </w:r>
      <w:r w:rsidR="00221FE7" w:rsidRPr="00EF40CD">
        <w:rPr>
          <w:rFonts w:ascii="Times New Roman" w:hAnsi="Times New Roman" w:cs="Times New Roman"/>
          <w:sz w:val="24"/>
          <w:szCs w:val="24"/>
        </w:rPr>
        <w:t>Moj</w:t>
      </w:r>
      <w:r w:rsidR="00FA4785" w:rsidRPr="00EF40CD">
        <w:rPr>
          <w:rFonts w:ascii="Times New Roman" w:hAnsi="Times New Roman" w:cs="Times New Roman"/>
          <w:sz w:val="24"/>
          <w:szCs w:val="24"/>
        </w:rPr>
        <w:t xml:space="preserve">e spotkanie z przyrodą”, zwanego w dalszej części „Konkursem” </w:t>
      </w:r>
      <w:r w:rsidRPr="00EF40CD">
        <w:rPr>
          <w:rFonts w:ascii="Times New Roman" w:hAnsi="Times New Roman" w:cs="Times New Roman"/>
          <w:sz w:val="24"/>
          <w:szCs w:val="24"/>
        </w:rPr>
        <w:t xml:space="preserve">jest </w:t>
      </w:r>
      <w:r w:rsidR="00221FE7" w:rsidRPr="00EF40CD">
        <w:rPr>
          <w:rFonts w:ascii="Times New Roman" w:hAnsi="Times New Roman" w:cs="Times New Roman"/>
          <w:sz w:val="24"/>
          <w:szCs w:val="24"/>
        </w:rPr>
        <w:t>Gmi</w:t>
      </w:r>
      <w:r w:rsidR="00DB2175" w:rsidRPr="00EF40CD">
        <w:rPr>
          <w:rFonts w:ascii="Times New Roman" w:hAnsi="Times New Roman" w:cs="Times New Roman"/>
          <w:sz w:val="24"/>
          <w:szCs w:val="24"/>
        </w:rPr>
        <w:t>n</w:t>
      </w:r>
      <w:r w:rsidR="00FA4785" w:rsidRPr="00EF40CD">
        <w:rPr>
          <w:rFonts w:ascii="Times New Roman" w:hAnsi="Times New Roman" w:cs="Times New Roman"/>
          <w:sz w:val="24"/>
          <w:szCs w:val="24"/>
        </w:rPr>
        <w:t>a</w:t>
      </w:r>
      <w:r w:rsidR="00221FE7" w:rsidRPr="00EF40CD">
        <w:rPr>
          <w:rFonts w:ascii="Times New Roman" w:hAnsi="Times New Roman" w:cs="Times New Roman"/>
          <w:sz w:val="24"/>
          <w:szCs w:val="24"/>
        </w:rPr>
        <w:t>Karczmiska</w:t>
      </w:r>
      <w:r w:rsidR="0085614F">
        <w:rPr>
          <w:rFonts w:ascii="Times New Roman" w:hAnsi="Times New Roman" w:cs="Times New Roman"/>
          <w:sz w:val="24"/>
          <w:szCs w:val="24"/>
        </w:rPr>
        <w:t xml:space="preserve"> z siedzibą w </w:t>
      </w:r>
      <w:r w:rsidR="00FA4785" w:rsidRPr="00EF40CD">
        <w:rPr>
          <w:rFonts w:ascii="Times New Roman" w:hAnsi="Times New Roman" w:cs="Times New Roman"/>
          <w:sz w:val="24"/>
          <w:szCs w:val="24"/>
        </w:rPr>
        <w:t>Karczmiskach Pierwszych przy ulicy Centralnej 17, 24-310 Karczmiska.</w:t>
      </w:r>
    </w:p>
    <w:p w:rsidR="00105FFE" w:rsidRPr="00EF40CD" w:rsidRDefault="00105FFE" w:rsidP="00EF40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40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skierowany jest do dzieci</w:t>
      </w:r>
      <w:r w:rsidR="0012221F" w:rsidRPr="001C4C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EF40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łodzieży i dorosłych</w:t>
      </w:r>
      <w:r w:rsidR="0012221F" w:rsidRPr="001C4C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kańców gminy Karczmiska</w:t>
      </w:r>
      <w:r w:rsidRPr="001C4C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EF40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wyłączeniem pracowników Organizatora.</w:t>
      </w:r>
    </w:p>
    <w:p w:rsidR="00105FFE" w:rsidRPr="00EF40CD" w:rsidRDefault="00105FFE" w:rsidP="00EF40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40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niepełnoletnich uczestników konkursu wymagana jest zgoda rodzica lub opiekuna prawnego, uwidoczniona podpisem złożonym na karcie zgłoszenia.</w:t>
      </w:r>
    </w:p>
    <w:p w:rsidR="005C621B" w:rsidRPr="00EF40CD" w:rsidRDefault="00BB3B42" w:rsidP="00EF40CD">
      <w:pPr>
        <w:pStyle w:val="Akapitzlist"/>
        <w:numPr>
          <w:ilvl w:val="0"/>
          <w:numId w:val="7"/>
        </w:numPr>
        <w:spacing w:after="0" w:line="360" w:lineRule="auto"/>
        <w:ind w:left="709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>Konkurs zostanie ogłoszony za pośrednictwem: str</w:t>
      </w:r>
      <w:r w:rsidR="0085614F">
        <w:rPr>
          <w:rFonts w:ascii="Times New Roman" w:hAnsi="Times New Roman" w:cs="Times New Roman"/>
          <w:sz w:val="24"/>
          <w:szCs w:val="24"/>
        </w:rPr>
        <w:t>ony internetowej Urzędu Gminy w </w:t>
      </w:r>
      <w:r w:rsidR="00221FE7" w:rsidRPr="00EF40CD">
        <w:rPr>
          <w:rFonts w:ascii="Times New Roman" w:hAnsi="Times New Roman" w:cs="Times New Roman"/>
          <w:sz w:val="24"/>
          <w:szCs w:val="24"/>
        </w:rPr>
        <w:t>Karczmiskach</w:t>
      </w:r>
      <w:hyperlink r:id="rId8" w:history="1">
        <w:r w:rsidR="005C621B" w:rsidRPr="00EF40CD">
          <w:rPr>
            <w:rStyle w:val="Hipercze"/>
            <w:rFonts w:ascii="Times New Roman" w:hAnsi="Times New Roman" w:cs="Times New Roman"/>
            <w:sz w:val="24"/>
            <w:szCs w:val="24"/>
          </w:rPr>
          <w:t>www.karczmiska.pl</w:t>
        </w:r>
      </w:hyperlink>
      <w:r w:rsidRPr="00EF40CD">
        <w:rPr>
          <w:rFonts w:ascii="Times New Roman" w:hAnsi="Times New Roman" w:cs="Times New Roman"/>
          <w:sz w:val="24"/>
          <w:szCs w:val="24"/>
        </w:rPr>
        <w:t>, strony</w:t>
      </w:r>
      <w:r w:rsidR="005C621B" w:rsidRPr="00EF40CD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221FE7" w:rsidRPr="00EF40CD">
        <w:rPr>
          <w:rFonts w:ascii="Times New Roman" w:hAnsi="Times New Roman" w:cs="Times New Roman"/>
          <w:sz w:val="24"/>
          <w:szCs w:val="24"/>
        </w:rPr>
        <w:t>Zespołu Szkół</w:t>
      </w:r>
      <w:r w:rsidR="0085614F">
        <w:rPr>
          <w:rFonts w:ascii="Times New Roman" w:hAnsi="Times New Roman" w:cs="Times New Roman"/>
          <w:sz w:val="24"/>
          <w:szCs w:val="24"/>
        </w:rPr>
        <w:t xml:space="preserve"> w </w:t>
      </w:r>
      <w:r w:rsidR="00221FE7" w:rsidRPr="00EF40CD">
        <w:rPr>
          <w:rFonts w:ascii="Times New Roman" w:hAnsi="Times New Roman" w:cs="Times New Roman"/>
          <w:sz w:val="24"/>
          <w:szCs w:val="24"/>
        </w:rPr>
        <w:t>Karczmiskach</w:t>
      </w:r>
      <w:hyperlink r:id="rId9" w:history="1">
        <w:r w:rsidR="005C621B" w:rsidRPr="00DC1ABA">
          <w:rPr>
            <w:rStyle w:val="Hipercze"/>
            <w:rFonts w:ascii="Times New Roman" w:hAnsi="Times New Roman" w:cs="Times New Roman"/>
            <w:sz w:val="24"/>
            <w:szCs w:val="24"/>
          </w:rPr>
          <w:t>www.zs.karczmiska.pl</w:t>
        </w:r>
      </w:hyperlink>
      <w:r w:rsidR="005C621B" w:rsidRPr="00EF40CD">
        <w:rPr>
          <w:rFonts w:ascii="Times New Roman" w:hAnsi="Times New Roman" w:cs="Times New Roman"/>
          <w:sz w:val="24"/>
          <w:szCs w:val="24"/>
        </w:rPr>
        <w:t>strony inte</w:t>
      </w:r>
      <w:bookmarkStart w:id="0" w:name="_GoBack"/>
      <w:bookmarkEnd w:id="0"/>
      <w:r w:rsidR="005C621B" w:rsidRPr="00EF40CD">
        <w:rPr>
          <w:rFonts w:ascii="Times New Roman" w:hAnsi="Times New Roman" w:cs="Times New Roman"/>
          <w:sz w:val="24"/>
          <w:szCs w:val="24"/>
        </w:rPr>
        <w:t>rnetowej</w:t>
      </w:r>
      <w:r w:rsidR="0085614F">
        <w:rPr>
          <w:rStyle w:val="Pogrubienie"/>
          <w:rFonts w:ascii="Times New Roman" w:hAnsi="Times New Roman" w:cs="Times New Roman"/>
          <w:b w:val="0"/>
          <w:sz w:val="24"/>
          <w:szCs w:val="24"/>
        </w:rPr>
        <w:t>Gminnej Biblioteki i </w:t>
      </w:r>
      <w:r w:rsidR="005C621B" w:rsidRPr="00EF40C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mu Kultury w Karczmiskach </w:t>
      </w:r>
      <w:hyperlink r:id="rId10" w:history="1">
        <w:r w:rsidR="005C621B" w:rsidRPr="00EF40CD">
          <w:rPr>
            <w:rStyle w:val="Hipercze"/>
            <w:rFonts w:ascii="Times New Roman" w:hAnsi="Times New Roman" w:cs="Times New Roman"/>
            <w:sz w:val="24"/>
            <w:szCs w:val="24"/>
          </w:rPr>
          <w:t>www.gbidk-karczmiska.pl</w:t>
        </w:r>
      </w:hyperlink>
    </w:p>
    <w:p w:rsidR="00FA4785" w:rsidRPr="00EF40CD" w:rsidRDefault="00BB3B42" w:rsidP="00EF40CD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0CD">
        <w:rPr>
          <w:rFonts w:ascii="Times New Roman" w:hAnsi="Times New Roman" w:cs="Times New Roman"/>
          <w:b/>
          <w:sz w:val="24"/>
          <w:szCs w:val="24"/>
        </w:rPr>
        <w:t>Celem Konkursu jest</w:t>
      </w:r>
      <w:r w:rsidR="00FA4785" w:rsidRPr="00EF40CD">
        <w:rPr>
          <w:rFonts w:ascii="Times New Roman" w:hAnsi="Times New Roman" w:cs="Times New Roman"/>
          <w:b/>
          <w:sz w:val="24"/>
          <w:szCs w:val="24"/>
        </w:rPr>
        <w:t>:</w:t>
      </w:r>
    </w:p>
    <w:p w:rsidR="009B35B3" w:rsidRPr="00EF40CD" w:rsidRDefault="008675DA" w:rsidP="00EF40C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eastAsia="Calibri" w:hAnsi="Times New Roman" w:cs="Times New Roman"/>
          <w:sz w:val="24"/>
          <w:szCs w:val="24"/>
        </w:rPr>
        <w:t xml:space="preserve">zgromadzenie dokumentacji fotograficznej </w:t>
      </w:r>
      <w:r w:rsidR="00F55CE7" w:rsidRPr="00EF40CD">
        <w:rPr>
          <w:rFonts w:ascii="Times New Roman" w:eastAsia="Calibri" w:hAnsi="Times New Roman" w:cs="Times New Roman"/>
          <w:sz w:val="24"/>
          <w:szCs w:val="24"/>
        </w:rPr>
        <w:t xml:space="preserve">i prac plastycznych </w:t>
      </w:r>
      <w:r w:rsidRPr="00EF40CD">
        <w:rPr>
          <w:rFonts w:ascii="Times New Roman" w:eastAsia="Calibri" w:hAnsi="Times New Roman" w:cs="Times New Roman"/>
          <w:sz w:val="24"/>
          <w:szCs w:val="24"/>
        </w:rPr>
        <w:t xml:space="preserve">wytworów i okazów przyrody nieożywionej i ożywionej oraz zanikających gatunków, zmieniających się widoków natury i krajobrazu na terenie </w:t>
      </w:r>
      <w:r w:rsidR="001C4CF6">
        <w:rPr>
          <w:rFonts w:ascii="Times New Roman" w:eastAsia="Calibri" w:hAnsi="Times New Roman" w:cs="Times New Roman"/>
          <w:sz w:val="24"/>
          <w:szCs w:val="24"/>
        </w:rPr>
        <w:t>g</w:t>
      </w:r>
      <w:r w:rsidRPr="00EF40CD">
        <w:rPr>
          <w:rFonts w:ascii="Times New Roman" w:eastAsia="Calibri" w:hAnsi="Times New Roman" w:cs="Times New Roman"/>
          <w:sz w:val="24"/>
          <w:szCs w:val="24"/>
        </w:rPr>
        <w:t>miny Karczmiska</w:t>
      </w:r>
      <w:r w:rsidR="00F55CE7" w:rsidRPr="00EF40CD">
        <w:rPr>
          <w:rFonts w:ascii="Times New Roman" w:eastAsia="Calibri" w:hAnsi="Times New Roman" w:cs="Times New Roman"/>
          <w:sz w:val="24"/>
          <w:szCs w:val="24"/>
        </w:rPr>
        <w:t>,</w:t>
      </w:r>
      <w:r w:rsidR="00F55CE7" w:rsidRPr="00EF40CD">
        <w:rPr>
          <w:rFonts w:ascii="Times New Roman" w:hAnsi="Times New Roman" w:cs="Times New Roman"/>
          <w:sz w:val="24"/>
          <w:szCs w:val="24"/>
        </w:rPr>
        <w:t xml:space="preserve"> które zostaną zaprezentowane na wystawie podczas lokalnego święta</w:t>
      </w:r>
      <w:r w:rsidR="001C4CF6">
        <w:rPr>
          <w:rFonts w:ascii="Times New Roman" w:hAnsi="Times New Roman" w:cs="Times New Roman"/>
          <w:sz w:val="24"/>
          <w:szCs w:val="24"/>
        </w:rPr>
        <w:t>„Święto Bobru”.</w:t>
      </w:r>
    </w:p>
    <w:p w:rsidR="00F55CE7" w:rsidRPr="00EF40CD" w:rsidRDefault="009B35B3" w:rsidP="00EF40C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eastAsia="Calibri" w:hAnsi="Times New Roman" w:cs="Times New Roman"/>
          <w:sz w:val="24"/>
          <w:szCs w:val="24"/>
        </w:rPr>
        <w:t xml:space="preserve">wybranie zdjęć i prac plastycznych, które ilustrują </w:t>
      </w:r>
      <w:r w:rsidR="00EE12E8" w:rsidRPr="00EF40CD">
        <w:rPr>
          <w:rFonts w:ascii="Times New Roman" w:eastAsia="Calibri" w:hAnsi="Times New Roman" w:cs="Times New Roman"/>
          <w:sz w:val="24"/>
          <w:szCs w:val="24"/>
        </w:rPr>
        <w:t xml:space="preserve">widoki natury i krajobrazu na terenie </w:t>
      </w:r>
      <w:r w:rsidRPr="00EF40CD">
        <w:rPr>
          <w:rFonts w:ascii="Times New Roman" w:eastAsia="Calibri" w:hAnsi="Times New Roman" w:cs="Times New Roman"/>
          <w:sz w:val="24"/>
          <w:szCs w:val="24"/>
        </w:rPr>
        <w:t>gmin</w:t>
      </w:r>
      <w:r w:rsidR="00EE12E8" w:rsidRPr="00EF40CD">
        <w:rPr>
          <w:rFonts w:ascii="Times New Roman" w:eastAsia="Calibri" w:hAnsi="Times New Roman" w:cs="Times New Roman"/>
          <w:sz w:val="24"/>
          <w:szCs w:val="24"/>
        </w:rPr>
        <w:t>y</w:t>
      </w:r>
      <w:r w:rsidRPr="00EF40CD">
        <w:rPr>
          <w:rFonts w:ascii="Times New Roman" w:eastAsia="Calibri" w:hAnsi="Times New Roman" w:cs="Times New Roman"/>
          <w:sz w:val="24"/>
          <w:szCs w:val="24"/>
        </w:rPr>
        <w:t xml:space="preserve"> Karczmiska</w:t>
      </w:r>
      <w:r w:rsidR="0085614F">
        <w:rPr>
          <w:rFonts w:ascii="Times New Roman" w:eastAsia="Calibri" w:hAnsi="Times New Roman" w:cs="Times New Roman"/>
          <w:sz w:val="24"/>
          <w:szCs w:val="24"/>
        </w:rPr>
        <w:t>,</w:t>
      </w:r>
      <w:r w:rsidR="0097410F" w:rsidRPr="00EF40CD">
        <w:rPr>
          <w:rFonts w:ascii="Times New Roman" w:eastAsia="Calibri" w:hAnsi="Times New Roman" w:cs="Times New Roman"/>
          <w:sz w:val="24"/>
          <w:szCs w:val="24"/>
        </w:rPr>
        <w:t>które</w:t>
      </w:r>
      <w:r w:rsidRPr="00EF40CD">
        <w:rPr>
          <w:rFonts w:ascii="Times New Roman" w:eastAsia="Calibri" w:hAnsi="Times New Roman" w:cs="Times New Roman"/>
          <w:sz w:val="24"/>
          <w:szCs w:val="24"/>
        </w:rPr>
        <w:t xml:space="preserve"> zostaną wykorzystane do projektu i wydruku kalendarzy przyrodniczych na rok 2018</w:t>
      </w:r>
      <w:r w:rsidR="00F55CE7" w:rsidRPr="00EF40C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3B42" w:rsidRPr="00EF40CD" w:rsidRDefault="008675DA" w:rsidP="00EF40C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eastAsia="Calibri" w:hAnsi="Times New Roman" w:cs="Times New Roman"/>
          <w:sz w:val="24"/>
          <w:szCs w:val="24"/>
        </w:rPr>
        <w:t>upowszechnianie wśród dzieci, młodzieży i osób dorosłych wiedzy o naszym dziedzictwie naturalnym, rozwijanie umiejętności obserwacji przyrody</w:t>
      </w:r>
      <w:r w:rsidR="00EE12E8" w:rsidRPr="00EF40CD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85614F">
        <w:rPr>
          <w:rFonts w:ascii="Times New Roman" w:eastAsia="Calibri" w:hAnsi="Times New Roman" w:cs="Times New Roman"/>
          <w:sz w:val="24"/>
          <w:szCs w:val="24"/>
        </w:rPr>
        <w:t> </w:t>
      </w:r>
      <w:r w:rsidRPr="00EF40CD">
        <w:rPr>
          <w:rFonts w:ascii="Times New Roman" w:eastAsia="Calibri" w:hAnsi="Times New Roman" w:cs="Times New Roman"/>
          <w:sz w:val="24"/>
          <w:szCs w:val="24"/>
        </w:rPr>
        <w:t>możliwościach jej ochrony</w:t>
      </w:r>
      <w:r w:rsidR="009B35B3" w:rsidRPr="00EF40C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35B3" w:rsidRPr="00EF40CD" w:rsidRDefault="009B35B3" w:rsidP="00EF40C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>zachęcenie mieszkańców do aktywnego spę</w:t>
      </w:r>
      <w:r w:rsidR="00EE12E8" w:rsidRPr="00EF40CD">
        <w:rPr>
          <w:rFonts w:ascii="Times New Roman" w:hAnsi="Times New Roman" w:cs="Times New Roman"/>
          <w:sz w:val="24"/>
          <w:szCs w:val="24"/>
        </w:rPr>
        <w:t>dzania czasu i poznawania Gminy oraz</w:t>
      </w:r>
      <w:r w:rsidR="0085614F">
        <w:rPr>
          <w:rFonts w:ascii="Times New Roman" w:hAnsi="Times New Roman" w:cs="Times New Roman"/>
          <w:sz w:val="24"/>
          <w:szCs w:val="24"/>
        </w:rPr>
        <w:t> </w:t>
      </w:r>
      <w:r w:rsidRPr="00EF40CD">
        <w:rPr>
          <w:rFonts w:ascii="Times New Roman" w:hAnsi="Times New Roman" w:cs="Times New Roman"/>
          <w:sz w:val="24"/>
          <w:szCs w:val="24"/>
        </w:rPr>
        <w:t>zainteresowanie zmianami zachodzącymi w otaczającej przyrodzie</w:t>
      </w:r>
      <w:r w:rsidR="00F55CE7" w:rsidRPr="00EF40CD">
        <w:rPr>
          <w:rFonts w:ascii="Times New Roman" w:hAnsi="Times New Roman" w:cs="Times New Roman"/>
          <w:sz w:val="24"/>
          <w:szCs w:val="24"/>
        </w:rPr>
        <w:t>;</w:t>
      </w:r>
    </w:p>
    <w:p w:rsidR="009B35B3" w:rsidRPr="00EF40CD" w:rsidRDefault="009B35B3" w:rsidP="00EF40C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>promocja bioróżnorodności oraz walorów przyrodniczo-krajobrazowych gminy Karczmiska</w:t>
      </w:r>
      <w:r w:rsidR="00F55CE7" w:rsidRPr="00EF40CD">
        <w:rPr>
          <w:rFonts w:ascii="Times New Roman" w:hAnsi="Times New Roman" w:cs="Times New Roman"/>
          <w:sz w:val="24"/>
          <w:szCs w:val="24"/>
        </w:rPr>
        <w:t>.</w:t>
      </w:r>
    </w:p>
    <w:p w:rsidR="00BA4CBE" w:rsidRPr="00EF40CD" w:rsidRDefault="00F01A90" w:rsidP="00EF40CD">
      <w:pPr>
        <w:pStyle w:val="Akapitzlist"/>
        <w:numPr>
          <w:ilvl w:val="0"/>
          <w:numId w:val="8"/>
        </w:numPr>
        <w:spacing w:after="0" w:line="360" w:lineRule="auto"/>
        <w:ind w:left="426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0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</w:t>
      </w:r>
      <w:r w:rsidR="00E04B18" w:rsidRPr="00EF40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kursu</w:t>
      </w:r>
    </w:p>
    <w:p w:rsidR="00105FFE" w:rsidRPr="00EF40CD" w:rsidRDefault="00BA4CBE" w:rsidP="0085614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>Fotografie lub prace plastyczne biorące udział w Ko</w:t>
      </w:r>
      <w:r w:rsidR="0085614F">
        <w:rPr>
          <w:rFonts w:ascii="Times New Roman" w:hAnsi="Times New Roman" w:cs="Times New Roman"/>
          <w:sz w:val="24"/>
          <w:szCs w:val="24"/>
        </w:rPr>
        <w:t>nkursie, mogą zostać wykonane w </w:t>
      </w:r>
      <w:r w:rsidRPr="00EF40CD">
        <w:rPr>
          <w:rFonts w:ascii="Times New Roman" w:hAnsi="Times New Roman" w:cs="Times New Roman"/>
          <w:sz w:val="24"/>
          <w:szCs w:val="24"/>
        </w:rPr>
        <w:t>dowolnym okresie</w:t>
      </w:r>
      <w:r w:rsidR="0097410F" w:rsidRPr="00EF40CD">
        <w:rPr>
          <w:rFonts w:ascii="Times New Roman" w:hAnsi="Times New Roman" w:cs="Times New Roman"/>
          <w:sz w:val="24"/>
          <w:szCs w:val="24"/>
        </w:rPr>
        <w:t>.</w:t>
      </w:r>
    </w:p>
    <w:p w:rsidR="00105FFE" w:rsidRPr="00EF40CD" w:rsidRDefault="00BA4CBE" w:rsidP="0085614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lastRenderedPageBreak/>
        <w:t xml:space="preserve">Fotografie </w:t>
      </w:r>
      <w:r w:rsidR="0056002B" w:rsidRPr="00EF40CD">
        <w:rPr>
          <w:rFonts w:ascii="Times New Roman" w:hAnsi="Times New Roman" w:cs="Times New Roman"/>
          <w:sz w:val="24"/>
          <w:szCs w:val="24"/>
        </w:rPr>
        <w:t xml:space="preserve">lub prace plastyczne </w:t>
      </w:r>
      <w:r w:rsidRPr="00EF40CD">
        <w:rPr>
          <w:rFonts w:ascii="Times New Roman" w:hAnsi="Times New Roman" w:cs="Times New Roman"/>
          <w:sz w:val="24"/>
          <w:szCs w:val="24"/>
        </w:rPr>
        <w:t>muszą być wykonane osobiście przez uczestników Konkursu</w:t>
      </w:r>
      <w:r w:rsidR="00506506" w:rsidRPr="00EF40CD">
        <w:rPr>
          <w:rFonts w:ascii="Times New Roman" w:hAnsi="Times New Roman" w:cs="Times New Roman"/>
          <w:sz w:val="24"/>
          <w:szCs w:val="24"/>
        </w:rPr>
        <w:t xml:space="preserve">, </w:t>
      </w:r>
      <w:r w:rsidR="008773BE" w:rsidRPr="00EF40CD">
        <w:rPr>
          <w:rFonts w:ascii="Times New Roman" w:hAnsi="Times New Roman" w:cs="Times New Roman"/>
          <w:sz w:val="24"/>
          <w:szCs w:val="24"/>
        </w:rPr>
        <w:t>powinny być opisane: imieniem i nazwiskiem autora.</w:t>
      </w:r>
    </w:p>
    <w:p w:rsidR="00EE12E8" w:rsidRPr="00EF40CD" w:rsidRDefault="00EE12E8" w:rsidP="0085614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>Zgłaszane fotografie i prace plastyczne musząukazywać krajobrazy</w:t>
      </w:r>
      <w:r w:rsidR="0097410F" w:rsidRPr="00EF40CD">
        <w:rPr>
          <w:rFonts w:ascii="Times New Roman" w:hAnsi="Times New Roman" w:cs="Times New Roman"/>
          <w:sz w:val="24"/>
          <w:szCs w:val="24"/>
        </w:rPr>
        <w:t xml:space="preserve"> lub</w:t>
      </w:r>
      <w:r w:rsidRPr="00EF40CD">
        <w:rPr>
          <w:rFonts w:ascii="Times New Roman" w:hAnsi="Times New Roman" w:cs="Times New Roman"/>
          <w:sz w:val="24"/>
          <w:szCs w:val="24"/>
        </w:rPr>
        <w:t xml:space="preserve"> inne cenne przyrodniczo miejsca na terenie gminy Karczmiska. W opisie </w:t>
      </w:r>
      <w:r w:rsidR="0085614F">
        <w:rPr>
          <w:rFonts w:ascii="Times New Roman" w:hAnsi="Times New Roman" w:cs="Times New Roman"/>
          <w:sz w:val="24"/>
          <w:szCs w:val="24"/>
        </w:rPr>
        <w:t>f</w:t>
      </w:r>
      <w:r w:rsidRPr="00EF40CD">
        <w:rPr>
          <w:rFonts w:ascii="Times New Roman" w:hAnsi="Times New Roman" w:cs="Times New Roman"/>
          <w:sz w:val="24"/>
          <w:szCs w:val="24"/>
        </w:rPr>
        <w:t xml:space="preserve">otografii i prac plastycznych musi znajdować się opis </w:t>
      </w:r>
      <w:r w:rsidR="0085614F">
        <w:rPr>
          <w:rFonts w:ascii="Times New Roman" w:hAnsi="Times New Roman" w:cs="Times New Roman"/>
          <w:sz w:val="24"/>
          <w:szCs w:val="24"/>
        </w:rPr>
        <w:t>miejsca</w:t>
      </w:r>
      <w:r w:rsidRPr="00EF40CD">
        <w:rPr>
          <w:rFonts w:ascii="Times New Roman" w:hAnsi="Times New Roman" w:cs="Times New Roman"/>
          <w:sz w:val="24"/>
          <w:szCs w:val="24"/>
        </w:rPr>
        <w:t xml:space="preserve"> umożliwiający jego identyfikację</w:t>
      </w:r>
      <w:r w:rsidR="00A31484" w:rsidRPr="00EF40CD">
        <w:rPr>
          <w:rFonts w:ascii="Times New Roman" w:hAnsi="Times New Roman" w:cs="Times New Roman"/>
          <w:sz w:val="24"/>
          <w:szCs w:val="24"/>
        </w:rPr>
        <w:t>, może być również dodana artystyczna nazwa zdjęcia lub pracy.</w:t>
      </w:r>
    </w:p>
    <w:p w:rsidR="00105FFE" w:rsidRPr="00EF40CD" w:rsidRDefault="00BA4CBE" w:rsidP="0085614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>W ramach jednego zgłoszenia uczestnik konkursu może przesłać dowolną liczbę fotografii lub prac plastycznych.</w:t>
      </w:r>
      <w:r w:rsidR="0056002B" w:rsidRPr="00EF40CD">
        <w:rPr>
          <w:rFonts w:ascii="Times New Roman" w:hAnsi="Times New Roman" w:cs="Times New Roman"/>
          <w:sz w:val="24"/>
          <w:szCs w:val="24"/>
        </w:rPr>
        <w:t xml:space="preserve"> Wybór techniki wykonania Organizator pozostawia Uczestnikom</w:t>
      </w:r>
      <w:r w:rsidR="00105FFE" w:rsidRPr="00EF40CD">
        <w:rPr>
          <w:rFonts w:ascii="Times New Roman" w:hAnsi="Times New Roman" w:cs="Times New Roman"/>
          <w:sz w:val="24"/>
          <w:szCs w:val="24"/>
        </w:rPr>
        <w:t>.</w:t>
      </w:r>
    </w:p>
    <w:p w:rsidR="00EE12E8" w:rsidRPr="00EF40CD" w:rsidRDefault="00A96613" w:rsidP="0085614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 xml:space="preserve">Zgłoszone </w:t>
      </w:r>
      <w:r w:rsidR="00506506" w:rsidRPr="00EF40CD">
        <w:rPr>
          <w:rFonts w:ascii="Times New Roman" w:hAnsi="Times New Roman" w:cs="Times New Roman"/>
          <w:sz w:val="24"/>
          <w:szCs w:val="24"/>
        </w:rPr>
        <w:t>d</w:t>
      </w:r>
      <w:r w:rsidRPr="00EF40CD">
        <w:rPr>
          <w:rFonts w:ascii="Times New Roman" w:hAnsi="Times New Roman" w:cs="Times New Roman"/>
          <w:sz w:val="24"/>
          <w:szCs w:val="24"/>
        </w:rPr>
        <w:t>o konkursu zdjęcia muszą być w formacie plików JPG, r</w:t>
      </w:r>
      <w:r w:rsidR="008773BE" w:rsidRPr="00EF40CD">
        <w:rPr>
          <w:rFonts w:ascii="Times New Roman" w:hAnsi="Times New Roman" w:cs="Times New Roman"/>
          <w:sz w:val="24"/>
          <w:szCs w:val="24"/>
        </w:rPr>
        <w:t>ozdzielczoś</w:t>
      </w:r>
      <w:r w:rsidRPr="00EF40CD">
        <w:rPr>
          <w:rFonts w:ascii="Times New Roman" w:hAnsi="Times New Roman" w:cs="Times New Roman"/>
          <w:sz w:val="24"/>
          <w:szCs w:val="24"/>
        </w:rPr>
        <w:t>ć zdjęcia</w:t>
      </w:r>
      <w:r w:rsidR="008773BE" w:rsidRPr="00EF40CD">
        <w:rPr>
          <w:rFonts w:ascii="Times New Roman" w:hAnsi="Times New Roman" w:cs="Times New Roman"/>
          <w:sz w:val="24"/>
          <w:szCs w:val="24"/>
        </w:rPr>
        <w:t xml:space="preserve"> minimum </w:t>
      </w:r>
      <w:r w:rsidR="0012221F">
        <w:rPr>
          <w:rFonts w:ascii="Times New Roman" w:hAnsi="Times New Roman" w:cs="Times New Roman"/>
          <w:sz w:val="24"/>
          <w:szCs w:val="24"/>
        </w:rPr>
        <w:t>5</w:t>
      </w:r>
      <w:r w:rsidR="008773BE" w:rsidRPr="00EF40CD">
        <w:rPr>
          <w:rFonts w:ascii="Times New Roman" w:hAnsi="Times New Roman" w:cs="Times New Roman"/>
          <w:sz w:val="24"/>
          <w:szCs w:val="24"/>
        </w:rPr>
        <w:t xml:space="preserve"> megapikseli</w:t>
      </w:r>
      <w:r w:rsidR="00EE12E8" w:rsidRPr="00EF40CD">
        <w:rPr>
          <w:rFonts w:ascii="Times New Roman" w:hAnsi="Times New Roman" w:cs="Times New Roman"/>
          <w:sz w:val="24"/>
          <w:szCs w:val="24"/>
        </w:rPr>
        <w:t>.</w:t>
      </w:r>
    </w:p>
    <w:p w:rsidR="00EE12E8" w:rsidRPr="00EF40CD" w:rsidRDefault="00EE12E8" w:rsidP="0085614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>Udział w konkursie jest bezpłatny.</w:t>
      </w:r>
    </w:p>
    <w:p w:rsidR="00EE12E8" w:rsidRPr="00EF40CD" w:rsidRDefault="00EE12E8" w:rsidP="0085614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 xml:space="preserve">Uczestnik </w:t>
      </w:r>
      <w:r w:rsidR="00A31484" w:rsidRPr="00EF40CD">
        <w:rPr>
          <w:rFonts w:ascii="Times New Roman" w:hAnsi="Times New Roman" w:cs="Times New Roman"/>
          <w:sz w:val="24"/>
          <w:szCs w:val="24"/>
        </w:rPr>
        <w:t>dołącza do prac oświadczenie wg załącznika nr 1 do niniejszego Regulaminu.</w:t>
      </w:r>
    </w:p>
    <w:p w:rsidR="00A31484" w:rsidRPr="00EF40CD" w:rsidRDefault="00A31484" w:rsidP="0085614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 xml:space="preserve">Organizator Konkursu zastrzega sobie prawo do </w:t>
      </w:r>
      <w:r w:rsidR="00A96613" w:rsidRPr="00EF40CD">
        <w:rPr>
          <w:rFonts w:ascii="Times New Roman" w:hAnsi="Times New Roman" w:cs="Times New Roman"/>
          <w:sz w:val="24"/>
          <w:szCs w:val="24"/>
        </w:rPr>
        <w:t>wyłączenia z udziału w konkursie fotografii</w:t>
      </w:r>
      <w:r w:rsidR="00EA6DD0" w:rsidRPr="00EF40CD">
        <w:rPr>
          <w:rFonts w:ascii="Times New Roman" w:hAnsi="Times New Roman" w:cs="Times New Roman"/>
          <w:sz w:val="24"/>
          <w:szCs w:val="24"/>
        </w:rPr>
        <w:t xml:space="preserve"> i prac</w:t>
      </w:r>
      <w:r w:rsidR="00A96613" w:rsidRPr="00EF40CD">
        <w:rPr>
          <w:rFonts w:ascii="Times New Roman" w:hAnsi="Times New Roman" w:cs="Times New Roman"/>
          <w:sz w:val="24"/>
          <w:szCs w:val="24"/>
        </w:rPr>
        <w:t xml:space="preserve"> o niskiej jakości technicznej</w:t>
      </w:r>
      <w:r w:rsidR="00EA6DD0" w:rsidRPr="001C4CF6">
        <w:rPr>
          <w:rFonts w:ascii="Times New Roman" w:hAnsi="Times New Roman" w:cs="Times New Roman"/>
          <w:sz w:val="24"/>
          <w:szCs w:val="24"/>
        </w:rPr>
        <w:t>oraz</w:t>
      </w:r>
      <w:r w:rsidR="0085614F" w:rsidRPr="001C4CF6">
        <w:rPr>
          <w:rFonts w:ascii="Times New Roman" w:hAnsi="Times New Roman" w:cs="Times New Roman"/>
          <w:sz w:val="24"/>
          <w:szCs w:val="24"/>
        </w:rPr>
        <w:t xml:space="preserve"> przekazanych po terminie</w:t>
      </w:r>
      <w:r w:rsidR="0085614F">
        <w:rPr>
          <w:rFonts w:ascii="Times New Roman" w:hAnsi="Times New Roman" w:cs="Times New Roman"/>
          <w:sz w:val="24"/>
          <w:szCs w:val="24"/>
        </w:rPr>
        <w:t xml:space="preserve"> lub w </w:t>
      </w:r>
      <w:r w:rsidR="00EA6DD0" w:rsidRPr="00EF40CD">
        <w:rPr>
          <w:rFonts w:ascii="Times New Roman" w:hAnsi="Times New Roman" w:cs="Times New Roman"/>
          <w:sz w:val="24"/>
          <w:szCs w:val="24"/>
        </w:rPr>
        <w:t>inny sposób naruszający niniejszy regulamin.</w:t>
      </w:r>
    </w:p>
    <w:p w:rsidR="00A31484" w:rsidRPr="00EF40CD" w:rsidRDefault="00A31484" w:rsidP="0085614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>Organizator Konkursu zastrzega sobie prawo do niezwracania przesłanych prac.</w:t>
      </w:r>
    </w:p>
    <w:p w:rsidR="00A31484" w:rsidRPr="00EF40CD" w:rsidRDefault="00A71411" w:rsidP="0085614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 xml:space="preserve">Uczestnik konkursu upoważnia Organizatora do nieodpłatnego </w:t>
      </w:r>
      <w:r w:rsidR="00F64426" w:rsidRPr="001C4CF6">
        <w:rPr>
          <w:rFonts w:ascii="Times New Roman" w:hAnsi="Times New Roman" w:cs="Times New Roman"/>
          <w:sz w:val="24"/>
          <w:szCs w:val="24"/>
        </w:rPr>
        <w:t>wy</w:t>
      </w:r>
      <w:r w:rsidRPr="001C4CF6">
        <w:rPr>
          <w:rFonts w:ascii="Times New Roman" w:hAnsi="Times New Roman" w:cs="Times New Roman"/>
          <w:sz w:val="24"/>
          <w:szCs w:val="24"/>
        </w:rPr>
        <w:t>korzystania</w:t>
      </w:r>
      <w:r w:rsidRPr="00EF40CD">
        <w:rPr>
          <w:rFonts w:ascii="Times New Roman" w:hAnsi="Times New Roman" w:cs="Times New Roman"/>
          <w:sz w:val="24"/>
          <w:szCs w:val="24"/>
        </w:rPr>
        <w:t xml:space="preserve"> prac złożonych w niniejszym konkursie na wszystkich możliwych polach eksploatacji.</w:t>
      </w:r>
    </w:p>
    <w:p w:rsidR="001C4CF6" w:rsidRPr="001C4CF6" w:rsidRDefault="00EA6DD0" w:rsidP="0085614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CF6">
        <w:rPr>
          <w:rFonts w:ascii="Times New Roman" w:hAnsi="Times New Roman" w:cs="Times New Roman"/>
          <w:sz w:val="24"/>
          <w:szCs w:val="24"/>
        </w:rPr>
        <w:t xml:space="preserve">Prace zgłoszone w konkursie mogą być wykorzystane </w:t>
      </w:r>
      <w:r w:rsidR="0085614F" w:rsidRPr="001C4CF6">
        <w:rPr>
          <w:rFonts w:ascii="Times New Roman" w:hAnsi="Times New Roman" w:cs="Times New Roman"/>
          <w:sz w:val="24"/>
          <w:szCs w:val="24"/>
        </w:rPr>
        <w:t>na oficjalnych profilach oraz w </w:t>
      </w:r>
      <w:r w:rsidRPr="001C4CF6">
        <w:rPr>
          <w:rFonts w:ascii="Times New Roman" w:hAnsi="Times New Roman" w:cs="Times New Roman"/>
          <w:sz w:val="24"/>
          <w:szCs w:val="24"/>
        </w:rPr>
        <w:t xml:space="preserve">publikacjach gminy Karczmiska. </w:t>
      </w:r>
    </w:p>
    <w:p w:rsidR="00A71411" w:rsidRPr="001C4CF6" w:rsidRDefault="00A71411" w:rsidP="0085614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Konkursu wyrażają zgodę na udostępnienie </w:t>
      </w:r>
      <w:r w:rsidR="001C4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rganizatora </w:t>
      </w:r>
      <w:r w:rsidRPr="001C4C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onych do Konkursu </w:t>
      </w:r>
      <w:r w:rsidR="0085614F" w:rsidRPr="001C4CF6">
        <w:rPr>
          <w:rFonts w:ascii="Times New Roman" w:eastAsia="Times New Roman" w:hAnsi="Times New Roman" w:cs="Times New Roman"/>
          <w:sz w:val="24"/>
          <w:szCs w:val="24"/>
          <w:lang w:eastAsia="pl-PL"/>
        </w:rPr>
        <w:t>fo</w:t>
      </w:r>
      <w:r w:rsidRPr="001C4CF6">
        <w:rPr>
          <w:rFonts w:ascii="Times New Roman" w:eastAsia="Times New Roman" w:hAnsi="Times New Roman" w:cs="Times New Roman"/>
          <w:sz w:val="24"/>
          <w:szCs w:val="24"/>
          <w:lang w:eastAsia="pl-PL"/>
        </w:rPr>
        <w:t>tografii i prac plastycznych.</w:t>
      </w:r>
    </w:p>
    <w:p w:rsidR="00A71411" w:rsidRPr="00EF40CD" w:rsidRDefault="00A71411" w:rsidP="0085614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Konkursu wyrażają zgodę na nieograniczone w czasie przechowywanie </w:t>
      </w:r>
      <w:r w:rsidR="0085614F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EF40CD">
        <w:rPr>
          <w:rFonts w:ascii="Times New Roman" w:eastAsia="Times New Roman" w:hAnsi="Times New Roman" w:cs="Times New Roman"/>
          <w:sz w:val="24"/>
          <w:szCs w:val="24"/>
          <w:lang w:eastAsia="pl-PL"/>
        </w:rPr>
        <w:t>otografii i prac plastycznych w zasobach Urzędu Gminy</w:t>
      </w:r>
    </w:p>
    <w:p w:rsidR="00EA6DD0" w:rsidRPr="00EF40CD" w:rsidRDefault="00EA6DD0" w:rsidP="00EF40CD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0CD">
        <w:rPr>
          <w:rFonts w:ascii="Times New Roman" w:hAnsi="Times New Roman" w:cs="Times New Roman"/>
          <w:b/>
          <w:sz w:val="24"/>
          <w:szCs w:val="24"/>
        </w:rPr>
        <w:t>Miejsce i termin nadsyłania prac i ich ocena</w:t>
      </w:r>
    </w:p>
    <w:p w:rsidR="00326534" w:rsidRPr="00EF40CD" w:rsidRDefault="00EA6DD0" w:rsidP="00EF40C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>Zdjęcia konkursowe wraz z kartą zgłoszeniową należy</w:t>
      </w:r>
      <w:r w:rsidR="00326534" w:rsidRPr="00EF40CD">
        <w:rPr>
          <w:rFonts w:ascii="Times New Roman" w:hAnsi="Times New Roman" w:cs="Times New Roman"/>
          <w:sz w:val="24"/>
          <w:szCs w:val="24"/>
        </w:rPr>
        <w:t>:</w:t>
      </w:r>
    </w:p>
    <w:p w:rsidR="00326534" w:rsidRPr="00EF40CD" w:rsidRDefault="00EA6DD0" w:rsidP="00EF40CD">
      <w:pPr>
        <w:pStyle w:val="Akapitzlist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>nadsyłać w formie elektronicznej na adres e-mail:</w:t>
      </w:r>
      <w:r w:rsidR="00877EB7" w:rsidRPr="00EF40CD">
        <w:rPr>
          <w:rFonts w:ascii="Times New Roman" w:hAnsi="Times New Roman" w:cs="Times New Roman"/>
          <w:sz w:val="24"/>
          <w:szCs w:val="24"/>
        </w:rPr>
        <w:t xml:space="preserve"> konkur</w:t>
      </w:r>
      <w:r w:rsidR="0085614F">
        <w:rPr>
          <w:rFonts w:ascii="Times New Roman" w:hAnsi="Times New Roman" w:cs="Times New Roman"/>
          <w:sz w:val="24"/>
          <w:szCs w:val="24"/>
        </w:rPr>
        <w:t>s</w:t>
      </w:r>
      <w:r w:rsidR="00877EB7" w:rsidRPr="00EF40CD">
        <w:rPr>
          <w:rFonts w:ascii="Times New Roman" w:hAnsi="Times New Roman" w:cs="Times New Roman"/>
          <w:sz w:val="24"/>
          <w:szCs w:val="24"/>
        </w:rPr>
        <w:t>foto@poczta.karczmiska.pl</w:t>
      </w:r>
      <w:r w:rsidRPr="00EF40CD">
        <w:rPr>
          <w:rFonts w:ascii="Times New Roman" w:hAnsi="Times New Roman" w:cs="Times New Roman"/>
          <w:sz w:val="24"/>
          <w:szCs w:val="24"/>
        </w:rPr>
        <w:t xml:space="preserve"> w temacie </w:t>
      </w:r>
      <w:r w:rsidR="00877EB7" w:rsidRPr="00EF40CD">
        <w:rPr>
          <w:rFonts w:ascii="Times New Roman" w:hAnsi="Times New Roman" w:cs="Times New Roman"/>
          <w:sz w:val="24"/>
          <w:szCs w:val="24"/>
        </w:rPr>
        <w:t xml:space="preserve">konkurs fotograficzny „Moje spotkanie z przyrodą” </w:t>
      </w:r>
      <w:r w:rsidR="00F64426" w:rsidRPr="001C4CF6">
        <w:rPr>
          <w:rFonts w:ascii="Times New Roman" w:hAnsi="Times New Roman" w:cs="Times New Roman"/>
          <w:sz w:val="24"/>
          <w:szCs w:val="24"/>
        </w:rPr>
        <w:t>(pojedyncza wiadomość nie może przekraczać 20 MB)</w:t>
      </w:r>
      <w:r w:rsidR="00326534" w:rsidRPr="00EF40CD">
        <w:rPr>
          <w:rFonts w:ascii="Times New Roman" w:hAnsi="Times New Roman" w:cs="Times New Roman"/>
          <w:sz w:val="24"/>
          <w:szCs w:val="24"/>
        </w:rPr>
        <w:t>lub</w:t>
      </w:r>
    </w:p>
    <w:p w:rsidR="00F01A90" w:rsidRPr="00EF40CD" w:rsidRDefault="00877EB7" w:rsidP="00EF40CD">
      <w:pPr>
        <w:pStyle w:val="Akapitzlist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 xml:space="preserve">dostarczyć </w:t>
      </w:r>
      <w:r w:rsidR="00326534" w:rsidRPr="00EF40CD">
        <w:rPr>
          <w:rFonts w:ascii="Times New Roman" w:hAnsi="Times New Roman" w:cs="Times New Roman"/>
          <w:sz w:val="24"/>
          <w:szCs w:val="24"/>
        </w:rPr>
        <w:t>w kopercie (</w:t>
      </w:r>
      <w:r w:rsidRPr="00EF40CD">
        <w:rPr>
          <w:rFonts w:ascii="Times New Roman" w:hAnsi="Times New Roman" w:cs="Times New Roman"/>
          <w:sz w:val="24"/>
          <w:szCs w:val="24"/>
        </w:rPr>
        <w:t>na płycie CD/DVD</w:t>
      </w:r>
      <w:r w:rsidR="00326534" w:rsidRPr="00EF40CD">
        <w:rPr>
          <w:rFonts w:ascii="Times New Roman" w:hAnsi="Times New Roman" w:cs="Times New Roman"/>
          <w:sz w:val="24"/>
          <w:szCs w:val="24"/>
        </w:rPr>
        <w:t>) z dopi</w:t>
      </w:r>
      <w:r w:rsidR="0085614F">
        <w:rPr>
          <w:rFonts w:ascii="Times New Roman" w:hAnsi="Times New Roman" w:cs="Times New Roman"/>
          <w:sz w:val="24"/>
          <w:szCs w:val="24"/>
        </w:rPr>
        <w:t>skiem konkurs „Moje spotkanie z </w:t>
      </w:r>
      <w:r w:rsidR="00326534" w:rsidRPr="00EF40CD">
        <w:rPr>
          <w:rFonts w:ascii="Times New Roman" w:hAnsi="Times New Roman" w:cs="Times New Roman"/>
          <w:sz w:val="24"/>
          <w:szCs w:val="24"/>
        </w:rPr>
        <w:t>przyrodą”,</w:t>
      </w:r>
      <w:r w:rsidRPr="00EF40CD">
        <w:rPr>
          <w:rFonts w:ascii="Times New Roman" w:hAnsi="Times New Roman" w:cs="Times New Roman"/>
          <w:sz w:val="24"/>
          <w:szCs w:val="24"/>
        </w:rPr>
        <w:t xml:space="preserve"> osobiście </w:t>
      </w:r>
      <w:r w:rsidR="00326534" w:rsidRPr="00EF40CD">
        <w:rPr>
          <w:rFonts w:ascii="Times New Roman" w:hAnsi="Times New Roman" w:cs="Times New Roman"/>
          <w:sz w:val="24"/>
          <w:szCs w:val="24"/>
        </w:rPr>
        <w:t xml:space="preserve">w sekretariacie urzędu Gminy </w:t>
      </w:r>
      <w:r w:rsidRPr="00EF40CD">
        <w:rPr>
          <w:rFonts w:ascii="Times New Roman" w:hAnsi="Times New Roman" w:cs="Times New Roman"/>
          <w:sz w:val="24"/>
          <w:szCs w:val="24"/>
        </w:rPr>
        <w:t>lub pocztą na adres: Urząd Gminy Karczmiska, ul</w:t>
      </w:r>
      <w:r w:rsidR="00F01A90" w:rsidRPr="00EF40CD">
        <w:rPr>
          <w:rFonts w:ascii="Times New Roman" w:hAnsi="Times New Roman" w:cs="Times New Roman"/>
          <w:sz w:val="24"/>
          <w:szCs w:val="24"/>
        </w:rPr>
        <w:t>. Centralna 17, 24-310 Karczmiska.</w:t>
      </w:r>
    </w:p>
    <w:p w:rsidR="00506506" w:rsidRPr="00EF40CD" w:rsidRDefault="00506506" w:rsidP="00EF40C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lastRenderedPageBreak/>
        <w:t xml:space="preserve">Prace plastyczne </w:t>
      </w:r>
      <w:r w:rsidR="00326534" w:rsidRPr="00EF40CD">
        <w:rPr>
          <w:rFonts w:ascii="Times New Roman" w:hAnsi="Times New Roman" w:cs="Times New Roman"/>
          <w:sz w:val="24"/>
          <w:szCs w:val="24"/>
        </w:rPr>
        <w:t xml:space="preserve">wraz z kartą zgłoszeniową </w:t>
      </w:r>
      <w:r w:rsidRPr="00EF40CD">
        <w:rPr>
          <w:rFonts w:ascii="Times New Roman" w:hAnsi="Times New Roman" w:cs="Times New Roman"/>
          <w:sz w:val="24"/>
          <w:szCs w:val="24"/>
        </w:rPr>
        <w:t xml:space="preserve">należy dostarczyć </w:t>
      </w:r>
      <w:r w:rsidR="00326534" w:rsidRPr="00EF40CD">
        <w:rPr>
          <w:rFonts w:ascii="Times New Roman" w:hAnsi="Times New Roman" w:cs="Times New Roman"/>
          <w:sz w:val="24"/>
          <w:szCs w:val="24"/>
        </w:rPr>
        <w:t xml:space="preserve">w kopercie </w:t>
      </w:r>
      <w:r w:rsidR="0085614F">
        <w:rPr>
          <w:rFonts w:ascii="Times New Roman" w:hAnsi="Times New Roman" w:cs="Times New Roman"/>
          <w:sz w:val="24"/>
          <w:szCs w:val="24"/>
        </w:rPr>
        <w:t>z </w:t>
      </w:r>
      <w:r w:rsidR="00326534" w:rsidRPr="00EF40CD">
        <w:rPr>
          <w:rFonts w:ascii="Times New Roman" w:hAnsi="Times New Roman" w:cs="Times New Roman"/>
          <w:sz w:val="24"/>
          <w:szCs w:val="24"/>
        </w:rPr>
        <w:t xml:space="preserve">dopiskiem konkurs „Moje spotkanie z przyrodą” osobiście w sekretariacie urzędu Gminy </w:t>
      </w:r>
      <w:r w:rsidR="0085614F">
        <w:rPr>
          <w:rFonts w:ascii="Times New Roman" w:hAnsi="Times New Roman" w:cs="Times New Roman"/>
          <w:sz w:val="24"/>
          <w:szCs w:val="24"/>
        </w:rPr>
        <w:t>lub </w:t>
      </w:r>
      <w:r w:rsidR="00326534" w:rsidRPr="00EF40CD">
        <w:rPr>
          <w:rFonts w:ascii="Times New Roman" w:hAnsi="Times New Roman" w:cs="Times New Roman"/>
          <w:sz w:val="24"/>
          <w:szCs w:val="24"/>
        </w:rPr>
        <w:t>pocztą na adres</w:t>
      </w:r>
      <w:r w:rsidRPr="00EF40CD">
        <w:rPr>
          <w:rFonts w:ascii="Times New Roman" w:hAnsi="Times New Roman" w:cs="Times New Roman"/>
          <w:sz w:val="24"/>
          <w:szCs w:val="24"/>
        </w:rPr>
        <w:t>: Urząd Gminy Karczmiska, ul. Centralna 17, 24-310 Karczmiska.</w:t>
      </w:r>
    </w:p>
    <w:p w:rsidR="00C72E23" w:rsidRPr="00EF40CD" w:rsidRDefault="006A1FF5" w:rsidP="00EF40C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>T</w:t>
      </w:r>
      <w:r w:rsidR="00C72E23" w:rsidRPr="00EF40CD">
        <w:rPr>
          <w:rFonts w:ascii="Times New Roman" w:hAnsi="Times New Roman" w:cs="Times New Roman"/>
          <w:sz w:val="24"/>
          <w:szCs w:val="24"/>
        </w:rPr>
        <w:t xml:space="preserve">ermin nadsyłania prac upływa </w:t>
      </w:r>
      <w:r w:rsidR="00EA6DD0" w:rsidRPr="00EF40CD">
        <w:rPr>
          <w:rFonts w:ascii="Times New Roman" w:hAnsi="Times New Roman" w:cs="Times New Roman"/>
          <w:sz w:val="24"/>
          <w:szCs w:val="24"/>
        </w:rPr>
        <w:t>30</w:t>
      </w:r>
      <w:r w:rsidR="00C72E23" w:rsidRPr="00EF40CD">
        <w:rPr>
          <w:rFonts w:ascii="Times New Roman" w:hAnsi="Times New Roman" w:cs="Times New Roman"/>
          <w:sz w:val="24"/>
          <w:szCs w:val="24"/>
        </w:rPr>
        <w:t xml:space="preserve"> listopad</w:t>
      </w:r>
      <w:r w:rsidR="00EA6DD0" w:rsidRPr="00EF40CD">
        <w:rPr>
          <w:rFonts w:ascii="Times New Roman" w:hAnsi="Times New Roman" w:cs="Times New Roman"/>
          <w:sz w:val="24"/>
          <w:szCs w:val="24"/>
        </w:rPr>
        <w:t>a</w:t>
      </w:r>
      <w:r w:rsidR="00C72E23" w:rsidRPr="00EF40CD">
        <w:rPr>
          <w:rFonts w:ascii="Times New Roman" w:hAnsi="Times New Roman" w:cs="Times New Roman"/>
          <w:sz w:val="24"/>
          <w:szCs w:val="24"/>
        </w:rPr>
        <w:t xml:space="preserve"> 2017 r.</w:t>
      </w:r>
    </w:p>
    <w:p w:rsidR="00F01A90" w:rsidRPr="00EF40CD" w:rsidRDefault="00F01A90" w:rsidP="00EF40C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 xml:space="preserve">Decyzję w zakresie przyjęcia zgłoszenia lub wykluczenia podejmuje </w:t>
      </w:r>
      <w:r w:rsidR="008540E7" w:rsidRPr="00EF40CD">
        <w:rPr>
          <w:rFonts w:ascii="Times New Roman" w:hAnsi="Times New Roman" w:cs="Times New Roman"/>
          <w:sz w:val="24"/>
          <w:szCs w:val="24"/>
        </w:rPr>
        <w:t>komisja konkursowa</w:t>
      </w:r>
      <w:r w:rsidRPr="00EF40CD">
        <w:rPr>
          <w:rFonts w:ascii="Times New Roman" w:hAnsi="Times New Roman" w:cs="Times New Roman"/>
          <w:sz w:val="24"/>
          <w:szCs w:val="24"/>
        </w:rPr>
        <w:t xml:space="preserve"> powołan</w:t>
      </w:r>
      <w:r w:rsidR="008540E7" w:rsidRPr="00EF40CD">
        <w:rPr>
          <w:rFonts w:ascii="Times New Roman" w:hAnsi="Times New Roman" w:cs="Times New Roman"/>
          <w:sz w:val="24"/>
          <w:szCs w:val="24"/>
        </w:rPr>
        <w:t>a</w:t>
      </w:r>
      <w:r w:rsidRPr="00EF40CD">
        <w:rPr>
          <w:rFonts w:ascii="Times New Roman" w:hAnsi="Times New Roman" w:cs="Times New Roman"/>
          <w:sz w:val="24"/>
          <w:szCs w:val="24"/>
        </w:rPr>
        <w:t xml:space="preserve"> przez Organizatora</w:t>
      </w:r>
      <w:r w:rsidR="008540E7" w:rsidRPr="00EF40CD">
        <w:rPr>
          <w:rFonts w:ascii="Times New Roman" w:hAnsi="Times New Roman" w:cs="Times New Roman"/>
          <w:sz w:val="24"/>
          <w:szCs w:val="24"/>
        </w:rPr>
        <w:t>.</w:t>
      </w:r>
    </w:p>
    <w:p w:rsidR="008540E7" w:rsidRPr="00EF40CD" w:rsidRDefault="00506506" w:rsidP="00EF40C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>Oceny prac konkursowych dokona powołana przez organizatora komisja konkursowa.</w:t>
      </w:r>
    </w:p>
    <w:p w:rsidR="00506506" w:rsidRPr="00EF40CD" w:rsidRDefault="00506506" w:rsidP="00EF40C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 xml:space="preserve">Wyniki konkursu ogłoszone będą na stronie internetowej </w:t>
      </w:r>
      <w:r w:rsidR="00DE6697" w:rsidRPr="00EF40CD">
        <w:rPr>
          <w:rFonts w:ascii="Times New Roman" w:hAnsi="Times New Roman" w:cs="Times New Roman"/>
          <w:sz w:val="24"/>
          <w:szCs w:val="24"/>
        </w:rPr>
        <w:t xml:space="preserve">Gminy Karczmiska </w:t>
      </w:r>
      <w:r w:rsidRPr="00EF40CD">
        <w:rPr>
          <w:rFonts w:ascii="Times New Roman" w:hAnsi="Times New Roman" w:cs="Times New Roman"/>
          <w:sz w:val="24"/>
          <w:szCs w:val="24"/>
        </w:rPr>
        <w:t xml:space="preserve">oraz podczas święta lokalnego „Święto Bobru”. Laureaci konkursu powiadomieni będą również telefonicznie lub e-mailem. </w:t>
      </w:r>
    </w:p>
    <w:p w:rsidR="0056002B" w:rsidRPr="00EF40CD" w:rsidRDefault="0056002B" w:rsidP="00EF40CD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0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dotyczące Komisji Konkursowej i Nagród</w:t>
      </w:r>
    </w:p>
    <w:p w:rsidR="0063681A" w:rsidRPr="00EF40CD" w:rsidRDefault="0056002B" w:rsidP="00EF40C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0C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powołuje Komisję Konkursową w celu rozstrzygnięcia wyników Konkursu.</w:t>
      </w:r>
    </w:p>
    <w:p w:rsidR="0056002B" w:rsidRPr="00EF40CD" w:rsidRDefault="0056002B" w:rsidP="00EF40C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0CD">
        <w:rPr>
          <w:rFonts w:ascii="Times New Roman" w:eastAsia="Times New Roman" w:hAnsi="Times New Roman" w:cs="Times New Roman"/>
          <w:sz w:val="24"/>
          <w:szCs w:val="24"/>
          <w:lang w:eastAsia="pl-PL"/>
        </w:rPr>
        <w:t>Od decyzji Komisji Konkursowej nie przysługuje odwołanie.</w:t>
      </w:r>
    </w:p>
    <w:p w:rsidR="0063681A" w:rsidRPr="00EF40CD" w:rsidRDefault="0063681A" w:rsidP="00EF40C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0CD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konkursu otrzymają nagrody rzeczowe, a fotografie oraz prace zostaną umieszczone w materiałach promujących Gminę.</w:t>
      </w:r>
    </w:p>
    <w:p w:rsidR="0063681A" w:rsidRPr="00EF40CD" w:rsidRDefault="0063681A" w:rsidP="00EF40C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0CD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fotografie i prace zostaną zaprezentowane na wystawie podczas święta lokalnego „Święto Bobru”.</w:t>
      </w:r>
    </w:p>
    <w:p w:rsidR="00C72E23" w:rsidRPr="00904FD8" w:rsidRDefault="00C20C68" w:rsidP="00B364B2">
      <w:pPr>
        <w:pStyle w:val="Akapitzlist"/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4F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C20C68" w:rsidRPr="00EF40CD" w:rsidRDefault="00C20C68" w:rsidP="00EF40C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 xml:space="preserve">Administratorem danych osobowych uczestników Konkursu jest </w:t>
      </w:r>
      <w:r w:rsidR="00F64426" w:rsidRPr="001C4CF6">
        <w:rPr>
          <w:rFonts w:ascii="Times New Roman" w:hAnsi="Times New Roman" w:cs="Times New Roman"/>
          <w:sz w:val="24"/>
          <w:szCs w:val="24"/>
        </w:rPr>
        <w:t>Wójt</w:t>
      </w:r>
      <w:r w:rsidRPr="00EF40CD">
        <w:rPr>
          <w:rFonts w:ascii="Times New Roman" w:hAnsi="Times New Roman" w:cs="Times New Roman"/>
          <w:sz w:val="24"/>
          <w:szCs w:val="24"/>
        </w:rPr>
        <w:t xml:space="preserve"> Gminy Karczmiska.</w:t>
      </w:r>
    </w:p>
    <w:p w:rsidR="00C20C68" w:rsidRPr="00EF40CD" w:rsidRDefault="00C20C68" w:rsidP="00EF40C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0CD">
        <w:rPr>
          <w:rFonts w:ascii="Times New Roman" w:hAnsi="Times New Roman" w:cs="Times New Roman"/>
          <w:sz w:val="24"/>
          <w:szCs w:val="24"/>
        </w:rPr>
        <w:t>Uczestnik oświadcza, że wyraża zgodę na przetwarz</w:t>
      </w:r>
      <w:r w:rsidR="00904FD8">
        <w:rPr>
          <w:rFonts w:ascii="Times New Roman" w:hAnsi="Times New Roman" w:cs="Times New Roman"/>
          <w:sz w:val="24"/>
          <w:szCs w:val="24"/>
        </w:rPr>
        <w:t>anie danych osobowych zgodnie z </w:t>
      </w:r>
      <w:r w:rsidRPr="00EF40CD">
        <w:rPr>
          <w:rFonts w:ascii="Times New Roman" w:hAnsi="Times New Roman" w:cs="Times New Roman"/>
          <w:sz w:val="24"/>
          <w:szCs w:val="24"/>
        </w:rPr>
        <w:t xml:space="preserve">ustawą z dnia 29.08.1997 r. o ochronie danych osobowych </w:t>
      </w:r>
      <w:r w:rsidR="00C72E23" w:rsidRPr="00EF40CD">
        <w:rPr>
          <w:rFonts w:ascii="Times New Roman" w:hAnsi="Times New Roman" w:cs="Times New Roman"/>
          <w:sz w:val="24"/>
          <w:szCs w:val="24"/>
        </w:rPr>
        <w:t>(</w:t>
      </w:r>
      <w:r w:rsidR="006A1FF5" w:rsidRPr="00EF40CD">
        <w:rPr>
          <w:rFonts w:ascii="Times New Roman" w:hAnsi="Times New Roman" w:cs="Times New Roman"/>
          <w:sz w:val="24"/>
          <w:szCs w:val="24"/>
        </w:rPr>
        <w:t>Dz. U. 2016 r. poz. 922</w:t>
      </w:r>
      <w:r w:rsidR="00FB027E">
        <w:rPr>
          <w:rFonts w:ascii="Times New Roman" w:hAnsi="Times New Roman" w:cs="Times New Roman"/>
          <w:sz w:val="24"/>
          <w:szCs w:val="24"/>
        </w:rPr>
        <w:t>)</w:t>
      </w:r>
      <w:r w:rsidRPr="00EF40CD">
        <w:rPr>
          <w:rFonts w:ascii="Times New Roman" w:hAnsi="Times New Roman" w:cs="Times New Roman"/>
          <w:sz w:val="24"/>
          <w:szCs w:val="24"/>
        </w:rPr>
        <w:t xml:space="preserve"> przez Organizatora Konkursu do celów </w:t>
      </w:r>
      <w:r w:rsidR="00FB027E">
        <w:rPr>
          <w:rFonts w:ascii="Times New Roman" w:hAnsi="Times New Roman" w:cs="Times New Roman"/>
          <w:sz w:val="24"/>
          <w:szCs w:val="24"/>
        </w:rPr>
        <w:t>związanych z przeprowadzeniem i </w:t>
      </w:r>
      <w:r w:rsidRPr="00EF40CD">
        <w:rPr>
          <w:rFonts w:ascii="Times New Roman" w:hAnsi="Times New Roman" w:cs="Times New Roman"/>
          <w:sz w:val="24"/>
          <w:szCs w:val="24"/>
        </w:rPr>
        <w:t>rozstrzygnięciem konkursu, o którym mowa powyże</w:t>
      </w:r>
      <w:r w:rsidR="00284CEB">
        <w:rPr>
          <w:rFonts w:ascii="Times New Roman" w:hAnsi="Times New Roman" w:cs="Times New Roman"/>
          <w:sz w:val="24"/>
          <w:szCs w:val="24"/>
        </w:rPr>
        <w:t>j, w tym na ich opublikowanie w </w:t>
      </w:r>
      <w:r w:rsidRPr="00EF40CD">
        <w:rPr>
          <w:rFonts w:ascii="Times New Roman" w:hAnsi="Times New Roman" w:cs="Times New Roman"/>
          <w:sz w:val="24"/>
          <w:szCs w:val="24"/>
        </w:rPr>
        <w:t>środkach masowego przekazu.</w:t>
      </w:r>
    </w:p>
    <w:p w:rsidR="00C72E23" w:rsidRPr="001C4CF6" w:rsidRDefault="00C72E23" w:rsidP="00EF40CD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F6">
        <w:rPr>
          <w:rFonts w:ascii="Times New Roman" w:hAnsi="Times New Roman" w:cs="Times New Roman"/>
          <w:sz w:val="24"/>
          <w:szCs w:val="24"/>
        </w:rPr>
        <w:t>Organizator oświadcza, że dane osobowe Uczestników w zakresie: imię i nazwisko, numer telefonu komórkowego lub adres e-mail, będą przetwarzane przez Organizatora jedynie w celu uczestnictwa w Konkursie i jego prawidłowego przeprowadzenia. Organizator gwarantuje Uczestnikom prawo wglądu do ich danych osobowych oraz ich poprawiania, jak również żądania zaprzestania przetwarzania danych.</w:t>
      </w:r>
    </w:p>
    <w:p w:rsidR="00C9238D" w:rsidRPr="00EF40CD" w:rsidRDefault="00C9238D" w:rsidP="00EF4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238D" w:rsidRPr="00EF40CD" w:rsidSect="00F5687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AEF" w:rsidRDefault="007D1AEF" w:rsidP="00F55CE7">
      <w:pPr>
        <w:spacing w:after="0" w:line="240" w:lineRule="auto"/>
      </w:pPr>
      <w:r>
        <w:separator/>
      </w:r>
    </w:p>
  </w:endnote>
  <w:endnote w:type="continuationSeparator" w:id="1">
    <w:p w:rsidR="007D1AEF" w:rsidRDefault="007D1AEF" w:rsidP="00F5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9901722"/>
      <w:docPartObj>
        <w:docPartGallery w:val="Page Numbers (Bottom of Page)"/>
        <w:docPartUnique/>
      </w:docPartObj>
    </w:sdtPr>
    <w:sdtContent>
      <w:p w:rsidR="0063681A" w:rsidRDefault="00055E95">
        <w:pPr>
          <w:pStyle w:val="Stopka"/>
          <w:jc w:val="right"/>
        </w:pPr>
        <w:r>
          <w:fldChar w:fldCharType="begin"/>
        </w:r>
        <w:r w:rsidR="00411087">
          <w:instrText>PAGE   \* MERGEFORMAT</w:instrText>
        </w:r>
        <w:r>
          <w:fldChar w:fldCharType="separate"/>
        </w:r>
        <w:r w:rsidR="00621D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681A" w:rsidRDefault="006368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AEF" w:rsidRDefault="007D1AEF" w:rsidP="00F55CE7">
      <w:pPr>
        <w:spacing w:after="0" w:line="240" w:lineRule="auto"/>
      </w:pPr>
      <w:r>
        <w:separator/>
      </w:r>
    </w:p>
  </w:footnote>
  <w:footnote w:type="continuationSeparator" w:id="1">
    <w:p w:rsidR="007D1AEF" w:rsidRDefault="007D1AEF" w:rsidP="00F5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D2C"/>
    <w:multiLevelType w:val="hybridMultilevel"/>
    <w:tmpl w:val="423EA9FA"/>
    <w:lvl w:ilvl="0" w:tplc="2AE03636">
      <w:start w:val="5"/>
      <w:numFmt w:val="low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1F5514"/>
    <w:multiLevelType w:val="multilevel"/>
    <w:tmpl w:val="4A1E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156CF"/>
    <w:multiLevelType w:val="multilevel"/>
    <w:tmpl w:val="34D4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C6308"/>
    <w:multiLevelType w:val="hybridMultilevel"/>
    <w:tmpl w:val="E3526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96738"/>
    <w:multiLevelType w:val="multilevel"/>
    <w:tmpl w:val="377C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F42F9"/>
    <w:multiLevelType w:val="hybridMultilevel"/>
    <w:tmpl w:val="1A90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B588A"/>
    <w:multiLevelType w:val="multilevel"/>
    <w:tmpl w:val="C840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C752A"/>
    <w:multiLevelType w:val="hybridMultilevel"/>
    <w:tmpl w:val="50D2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D407E"/>
    <w:multiLevelType w:val="hybridMultilevel"/>
    <w:tmpl w:val="DF44F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DBB"/>
    <w:multiLevelType w:val="hybridMultilevel"/>
    <w:tmpl w:val="1BD2BF80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1CE002CE"/>
    <w:multiLevelType w:val="hybridMultilevel"/>
    <w:tmpl w:val="71369098"/>
    <w:lvl w:ilvl="0" w:tplc="5D2CFD22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6037E"/>
    <w:multiLevelType w:val="hybridMultilevel"/>
    <w:tmpl w:val="4BE2AF58"/>
    <w:lvl w:ilvl="0" w:tplc="975AD7A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91089"/>
    <w:multiLevelType w:val="hybridMultilevel"/>
    <w:tmpl w:val="496656D8"/>
    <w:lvl w:ilvl="0" w:tplc="0BE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87FEA"/>
    <w:multiLevelType w:val="hybridMultilevel"/>
    <w:tmpl w:val="06D6C142"/>
    <w:lvl w:ilvl="0" w:tplc="975AD7A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44138"/>
    <w:multiLevelType w:val="hybridMultilevel"/>
    <w:tmpl w:val="62023C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021AED"/>
    <w:multiLevelType w:val="hybridMultilevel"/>
    <w:tmpl w:val="45F05E20"/>
    <w:lvl w:ilvl="0" w:tplc="975AD7A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212A4"/>
    <w:multiLevelType w:val="hybridMultilevel"/>
    <w:tmpl w:val="B6CA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04AE5"/>
    <w:multiLevelType w:val="hybridMultilevel"/>
    <w:tmpl w:val="DF869192"/>
    <w:lvl w:ilvl="0" w:tplc="975AD7A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F2165"/>
    <w:multiLevelType w:val="hybridMultilevel"/>
    <w:tmpl w:val="06B6D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A7205"/>
    <w:multiLevelType w:val="hybridMultilevel"/>
    <w:tmpl w:val="10807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00603"/>
    <w:multiLevelType w:val="hybridMultilevel"/>
    <w:tmpl w:val="A59A90DE"/>
    <w:lvl w:ilvl="0" w:tplc="975AD7A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C13CF"/>
    <w:multiLevelType w:val="hybridMultilevel"/>
    <w:tmpl w:val="855EFFC4"/>
    <w:lvl w:ilvl="0" w:tplc="5D2CFD2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5700D"/>
    <w:multiLevelType w:val="hybridMultilevel"/>
    <w:tmpl w:val="EC724E6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F29AE"/>
    <w:multiLevelType w:val="hybridMultilevel"/>
    <w:tmpl w:val="5F885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C7BC2"/>
    <w:multiLevelType w:val="hybridMultilevel"/>
    <w:tmpl w:val="355C78CE"/>
    <w:lvl w:ilvl="0" w:tplc="975AD7A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10CBE"/>
    <w:multiLevelType w:val="hybridMultilevel"/>
    <w:tmpl w:val="26E2F98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7EE27F34"/>
    <w:multiLevelType w:val="hybridMultilevel"/>
    <w:tmpl w:val="BD7E1596"/>
    <w:lvl w:ilvl="0" w:tplc="0B7260C4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5"/>
  </w:num>
  <w:num w:numId="7">
    <w:abstractNumId w:val="5"/>
  </w:num>
  <w:num w:numId="8">
    <w:abstractNumId w:val="12"/>
  </w:num>
  <w:num w:numId="9">
    <w:abstractNumId w:val="3"/>
  </w:num>
  <w:num w:numId="10">
    <w:abstractNumId w:val="22"/>
  </w:num>
  <w:num w:numId="11">
    <w:abstractNumId w:val="14"/>
  </w:num>
  <w:num w:numId="12">
    <w:abstractNumId w:val="16"/>
  </w:num>
  <w:num w:numId="13">
    <w:abstractNumId w:val="23"/>
  </w:num>
  <w:num w:numId="14">
    <w:abstractNumId w:val="9"/>
  </w:num>
  <w:num w:numId="15">
    <w:abstractNumId w:val="19"/>
  </w:num>
  <w:num w:numId="16">
    <w:abstractNumId w:val="13"/>
  </w:num>
  <w:num w:numId="17">
    <w:abstractNumId w:val="15"/>
  </w:num>
  <w:num w:numId="18">
    <w:abstractNumId w:val="0"/>
  </w:num>
  <w:num w:numId="19">
    <w:abstractNumId w:val="8"/>
  </w:num>
  <w:num w:numId="20">
    <w:abstractNumId w:val="20"/>
  </w:num>
  <w:num w:numId="21">
    <w:abstractNumId w:val="24"/>
  </w:num>
  <w:num w:numId="22">
    <w:abstractNumId w:val="17"/>
  </w:num>
  <w:num w:numId="23">
    <w:abstractNumId w:val="26"/>
  </w:num>
  <w:num w:numId="24">
    <w:abstractNumId w:val="11"/>
  </w:num>
  <w:num w:numId="25">
    <w:abstractNumId w:val="21"/>
  </w:num>
  <w:num w:numId="26">
    <w:abstractNumId w:val="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E8B"/>
    <w:rsid w:val="0000219E"/>
    <w:rsid w:val="00036DA8"/>
    <w:rsid w:val="00055E95"/>
    <w:rsid w:val="000B124E"/>
    <w:rsid w:val="000C2DA1"/>
    <w:rsid w:val="00105FFE"/>
    <w:rsid w:val="0012221F"/>
    <w:rsid w:val="0018221D"/>
    <w:rsid w:val="001C4CF6"/>
    <w:rsid w:val="00221FE7"/>
    <w:rsid w:val="002678FB"/>
    <w:rsid w:val="00284CEB"/>
    <w:rsid w:val="00286D59"/>
    <w:rsid w:val="00326534"/>
    <w:rsid w:val="003A059E"/>
    <w:rsid w:val="004016AE"/>
    <w:rsid w:val="00402FC4"/>
    <w:rsid w:val="00411087"/>
    <w:rsid w:val="00440423"/>
    <w:rsid w:val="004C3ED8"/>
    <w:rsid w:val="00506506"/>
    <w:rsid w:val="00512DA2"/>
    <w:rsid w:val="005501DF"/>
    <w:rsid w:val="0056002B"/>
    <w:rsid w:val="00564928"/>
    <w:rsid w:val="005B22FC"/>
    <w:rsid w:val="005C621B"/>
    <w:rsid w:val="005D07D0"/>
    <w:rsid w:val="00621D05"/>
    <w:rsid w:val="0063681A"/>
    <w:rsid w:val="006A1FF5"/>
    <w:rsid w:val="006E2E8B"/>
    <w:rsid w:val="00747486"/>
    <w:rsid w:val="00777803"/>
    <w:rsid w:val="007A5632"/>
    <w:rsid w:val="007B0E36"/>
    <w:rsid w:val="007C6DF1"/>
    <w:rsid w:val="007D1AEF"/>
    <w:rsid w:val="008536AD"/>
    <w:rsid w:val="008540E7"/>
    <w:rsid w:val="0085614F"/>
    <w:rsid w:val="008675DA"/>
    <w:rsid w:val="008773BE"/>
    <w:rsid w:val="008777F6"/>
    <w:rsid w:val="00877B91"/>
    <w:rsid w:val="00877EB7"/>
    <w:rsid w:val="008A4767"/>
    <w:rsid w:val="008C3B6B"/>
    <w:rsid w:val="00904FD8"/>
    <w:rsid w:val="00933FD2"/>
    <w:rsid w:val="00963A8F"/>
    <w:rsid w:val="0097410F"/>
    <w:rsid w:val="009B35B3"/>
    <w:rsid w:val="00A25BEE"/>
    <w:rsid w:val="00A31484"/>
    <w:rsid w:val="00A71411"/>
    <w:rsid w:val="00A96613"/>
    <w:rsid w:val="00AA2ABD"/>
    <w:rsid w:val="00AB4001"/>
    <w:rsid w:val="00AC3FFD"/>
    <w:rsid w:val="00AD1260"/>
    <w:rsid w:val="00B364B2"/>
    <w:rsid w:val="00BA4CBE"/>
    <w:rsid w:val="00BA58C6"/>
    <w:rsid w:val="00BB3B42"/>
    <w:rsid w:val="00C174C7"/>
    <w:rsid w:val="00C20C68"/>
    <w:rsid w:val="00C52CC6"/>
    <w:rsid w:val="00C6461E"/>
    <w:rsid w:val="00C72E23"/>
    <w:rsid w:val="00C9238D"/>
    <w:rsid w:val="00D70B5E"/>
    <w:rsid w:val="00DB2175"/>
    <w:rsid w:val="00DC1ABA"/>
    <w:rsid w:val="00DE6697"/>
    <w:rsid w:val="00DF5284"/>
    <w:rsid w:val="00E04B18"/>
    <w:rsid w:val="00E57A99"/>
    <w:rsid w:val="00E604BA"/>
    <w:rsid w:val="00EA4E35"/>
    <w:rsid w:val="00EA6DD0"/>
    <w:rsid w:val="00EE12E8"/>
    <w:rsid w:val="00EF40CD"/>
    <w:rsid w:val="00F01A90"/>
    <w:rsid w:val="00F55CE7"/>
    <w:rsid w:val="00F5687D"/>
    <w:rsid w:val="00F64426"/>
    <w:rsid w:val="00FA4785"/>
    <w:rsid w:val="00FB027E"/>
    <w:rsid w:val="00FF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3F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4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A4CB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C621B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5C621B"/>
    <w:rPr>
      <w:b/>
      <w:bCs/>
    </w:rPr>
  </w:style>
  <w:style w:type="paragraph" w:customStyle="1" w:styleId="Default">
    <w:name w:val="Default"/>
    <w:rsid w:val="007C6D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C6DF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5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CE7"/>
  </w:style>
  <w:style w:type="paragraph" w:styleId="Stopka">
    <w:name w:val="footer"/>
    <w:basedOn w:val="Normalny"/>
    <w:link w:val="StopkaZnak"/>
    <w:uiPriority w:val="99"/>
    <w:unhideWhenUsed/>
    <w:rsid w:val="00F5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3F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4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A4CB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C621B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5C621B"/>
    <w:rPr>
      <w:b/>
      <w:bCs/>
    </w:rPr>
  </w:style>
  <w:style w:type="paragraph" w:customStyle="1" w:styleId="Default">
    <w:name w:val="Default"/>
    <w:rsid w:val="007C6D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C6DF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5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CE7"/>
  </w:style>
  <w:style w:type="paragraph" w:styleId="Stopka">
    <w:name w:val="footer"/>
    <w:basedOn w:val="Normalny"/>
    <w:link w:val="StopkaZnak"/>
    <w:uiPriority w:val="99"/>
    <w:unhideWhenUsed/>
    <w:rsid w:val="00F55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czmi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bidk-karczmi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.karczmiska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2533-CEAE-45D1-9384-761C88DE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teka</cp:lastModifiedBy>
  <cp:revision>2</cp:revision>
  <cp:lastPrinted>2017-10-10T11:42:00Z</cp:lastPrinted>
  <dcterms:created xsi:type="dcterms:W3CDTF">2017-10-11T08:37:00Z</dcterms:created>
  <dcterms:modified xsi:type="dcterms:W3CDTF">2017-10-11T08:37:00Z</dcterms:modified>
</cp:coreProperties>
</file>